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19C4">
        <w:rPr>
          <w:rFonts w:ascii="Arial" w:eastAsia="Times New Roman" w:hAnsi="Arial" w:cs="Arial"/>
          <w:b/>
          <w:sz w:val="32"/>
          <w:szCs w:val="32"/>
          <w:lang w:eastAsia="ru-RU"/>
        </w:rPr>
        <w:t>ПАМЯТКА</w:t>
      </w:r>
    </w:p>
    <w:p w:rsidR="004F4781" w:rsidRPr="009019C4" w:rsidRDefault="005B101A" w:rsidP="009019C4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019C4"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r w:rsidR="004F4781" w:rsidRPr="009019C4">
        <w:rPr>
          <w:rFonts w:ascii="Arial" w:eastAsia="Times New Roman" w:hAnsi="Arial" w:cs="Arial"/>
          <w:b/>
          <w:sz w:val="32"/>
          <w:szCs w:val="32"/>
          <w:lang w:eastAsia="ru-RU"/>
        </w:rPr>
        <w:t>тудентам</w:t>
      </w:r>
      <w:r w:rsidRPr="009019C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F4781" w:rsidRPr="009019C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безопасном поведении </w:t>
      </w:r>
      <w:r w:rsidR="004F4781" w:rsidRPr="009019C4">
        <w:rPr>
          <w:rFonts w:ascii="Arial" w:eastAsia="Times New Roman" w:hAnsi="Arial" w:cs="Arial"/>
          <w:b/>
          <w:sz w:val="32"/>
          <w:szCs w:val="32"/>
          <w:lang w:eastAsia="ru-RU"/>
        </w:rPr>
        <w:br/>
        <w:t>во время летних каникул</w:t>
      </w:r>
    </w:p>
    <w:p w:rsidR="009019C4" w:rsidRDefault="009019C4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Единый телефон службы спасения – 01 (112)</w:t>
      </w:r>
    </w:p>
    <w:p w:rsidR="004F4781" w:rsidRPr="005B101A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101A">
        <w:rPr>
          <w:rFonts w:ascii="Arial" w:eastAsia="Times New Roman" w:hAnsi="Arial" w:cs="Arial"/>
          <w:sz w:val="18"/>
          <w:szCs w:val="18"/>
          <w:lang w:eastAsia="ru-RU"/>
        </w:rPr>
        <w:t>Телефоны спас</w:t>
      </w:r>
      <w:bookmarkStart w:id="0" w:name="_GoBack"/>
      <w:bookmarkEnd w:id="0"/>
      <w:r w:rsidRPr="005B101A">
        <w:rPr>
          <w:rFonts w:ascii="Arial" w:eastAsia="Times New Roman" w:hAnsi="Arial" w:cs="Arial"/>
          <w:sz w:val="18"/>
          <w:szCs w:val="18"/>
          <w:lang w:eastAsia="ru-RU"/>
        </w:rPr>
        <w:t>ения:</w:t>
      </w:r>
    </w:p>
    <w:p w:rsidR="004F4781" w:rsidRPr="005B101A" w:rsidRDefault="009019C4" w:rsidP="009019C4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компании «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Би</w:t>
      </w:r>
      <w:r w:rsidR="004F4781" w:rsidRPr="005B101A">
        <w:rPr>
          <w:rFonts w:ascii="Arial" w:eastAsia="Times New Roman" w:hAnsi="Arial" w:cs="Arial"/>
          <w:sz w:val="18"/>
          <w:szCs w:val="18"/>
          <w:lang w:eastAsia="ru-RU"/>
        </w:rPr>
        <w:t>Лайн</w:t>
      </w:r>
      <w:proofErr w:type="spellEnd"/>
      <w:r w:rsidR="004F4781" w:rsidRPr="005B101A">
        <w:rPr>
          <w:rFonts w:ascii="Arial" w:eastAsia="Times New Roman" w:hAnsi="Arial" w:cs="Arial"/>
          <w:sz w:val="18"/>
          <w:szCs w:val="18"/>
          <w:lang w:eastAsia="ru-RU"/>
        </w:rPr>
        <w:t>» - 001; 112</w:t>
      </w:r>
    </w:p>
    <w:p w:rsidR="004F4781" w:rsidRPr="005B101A" w:rsidRDefault="004F4781" w:rsidP="009019C4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5B101A">
        <w:rPr>
          <w:rFonts w:ascii="Arial" w:eastAsia="Times New Roman" w:hAnsi="Arial" w:cs="Arial"/>
          <w:sz w:val="18"/>
          <w:szCs w:val="18"/>
          <w:lang w:eastAsia="ru-RU"/>
        </w:rPr>
        <w:t>компании «Мегафон» - 010; 019; 112</w:t>
      </w:r>
    </w:p>
    <w:p w:rsidR="004F4781" w:rsidRPr="005B101A" w:rsidRDefault="004F4781" w:rsidP="009019C4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5B101A">
        <w:rPr>
          <w:rFonts w:ascii="Arial" w:eastAsia="Times New Roman" w:hAnsi="Arial" w:cs="Arial"/>
          <w:sz w:val="18"/>
          <w:szCs w:val="18"/>
          <w:lang w:eastAsia="ru-RU"/>
        </w:rPr>
        <w:t>компании «МТС» - 010; 019</w:t>
      </w:r>
    </w:p>
    <w:p w:rsidR="004F4781" w:rsidRPr="005B101A" w:rsidRDefault="004F4781" w:rsidP="009019C4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5B101A">
        <w:rPr>
          <w:rFonts w:ascii="Arial" w:eastAsia="Times New Roman" w:hAnsi="Arial" w:cs="Arial"/>
          <w:sz w:val="18"/>
          <w:szCs w:val="18"/>
          <w:lang w:eastAsia="ru-RU"/>
        </w:rPr>
        <w:t xml:space="preserve">компании </w:t>
      </w:r>
      <w:proofErr w:type="spellStart"/>
      <w:r w:rsidRPr="005B101A">
        <w:rPr>
          <w:rFonts w:ascii="Arial" w:eastAsia="Times New Roman" w:hAnsi="Arial" w:cs="Arial"/>
          <w:sz w:val="18"/>
          <w:szCs w:val="18"/>
          <w:lang w:eastAsia="ru-RU"/>
        </w:rPr>
        <w:t>Tele</w:t>
      </w:r>
      <w:proofErr w:type="spellEnd"/>
      <w:r w:rsidRPr="005B101A">
        <w:rPr>
          <w:rFonts w:ascii="Arial" w:eastAsia="Times New Roman" w:hAnsi="Arial" w:cs="Arial"/>
          <w:sz w:val="18"/>
          <w:szCs w:val="18"/>
          <w:lang w:eastAsia="ru-RU"/>
        </w:rPr>
        <w:t xml:space="preserve"> 2 - 112</w:t>
      </w:r>
    </w:p>
    <w:p w:rsidR="004F4781" w:rsidRPr="005B101A" w:rsidRDefault="009019C4" w:rsidP="009019C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B101A">
        <w:rPr>
          <w:rFonts w:ascii="Arial" w:eastAsia="Times New Roman" w:hAnsi="Arial" w:cs="Arial"/>
          <w:sz w:val="18"/>
          <w:szCs w:val="18"/>
          <w:lang w:eastAsia="ru-RU"/>
        </w:rPr>
        <w:pict>
          <v:rect id="_x0000_i1025" style="width:0;height:.75pt" o:hralign="center" o:hrstd="t" o:hr="t" fillcolor="gray" stroked="f"/>
        </w:pic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Правила безопасного поведения при лесном пожаре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Причиной лесных пожаров в большинстве случаев является беспечность  человека. Низовой пожар выжигает лесную подстилку, валежник, подлесок. Его скорость может быть от  0,1 до 3 м/мин. Верховой пожар распространяется по кронам деревьев. Его скорость может достигать 100 м/мин по направлению ветра. 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В пожароопасный сезон в лесу запрещено: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льзоваться открытым огнем (бросать горящие спички, окурки, вытряхивать горячую золу)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ставлять промасленный или пропитанный бензином, керосином и иными горючими веществами обтирочный материал;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Заправлять топливные баки, использовать транспортные средства с неисправной системой питания;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Курить или пользоваться открытым огнем вблизи машин;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ставлять на освещаемых солнцем местах бутылки или осколки стекла, которые могут стать зажигательными линзами;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Выжигать траву;</w:t>
      </w:r>
    </w:p>
    <w:p w:rsidR="004F4781" w:rsidRPr="009019C4" w:rsidRDefault="004F4781" w:rsidP="009019C4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Разводить костры (при необходимости – только в мангалах)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Как правильно выйти из горящего леса: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редупредите всех находящихся поблизости о необходимости покинуть опасную зону;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пределите направление ветра, направление распространения огня. Выберите маршрут входа из леса.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ыходите в наветренную сторону быстро, перпендикулярно направлению движения огня (параллельно фронту пожара), дышите через мокрый платок. 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е</w:t>
      </w:r>
      <w:proofErr w:type="gram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>сли выход невозможен, то войдите в водоем или накройтесь мокрой одеждой.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вигайтесь в сторону дороги, просеки, водоема, в поле.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казавшись на открытом пространстве или поляне, дышите воздухом возле земли – он менее задымлен.</w:t>
      </w:r>
    </w:p>
    <w:p w:rsidR="004F4781" w:rsidRPr="009019C4" w:rsidRDefault="004F4781" w:rsidP="009019C4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сле выхода из зоны пожара сообщите о его месте, размерах и характере в администрацию населенного пункта или МЧС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Как правильно тушить небольшой низовой пожар: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если нет уверенности в своих силах, отойдите в безопасное место.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риняв решение тушить пожар, сообщите о нем и попросите помощи в ближайшем населенном пункте.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засыпайте огонь землей, заливайте водой;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используйте для тушения пучок веток длиной 1,5-2 метра от деревьев  лиственных пород, мокрую одежду, плотную ткань. Наносите скользящие удары, как бы сметая пламя, прижимайте ветки при следующем ударе по этому месту.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большой огонь на земле затаптывайте;</w:t>
      </w:r>
    </w:p>
    <w:p w:rsidR="004F4781" w:rsidRPr="009019C4" w:rsidRDefault="004F4781" w:rsidP="009019C4">
      <w:pPr>
        <w:numPr>
          <w:ilvl w:val="0"/>
          <w:numId w:val="4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тушив пожар, не уходите, не убедившись, что огонь не разгорится снова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Если горит торфяное поле (болото):</w:t>
      </w:r>
    </w:p>
    <w:p w:rsidR="004F4781" w:rsidRPr="009019C4" w:rsidRDefault="004F4781" w:rsidP="009019C4">
      <w:pPr>
        <w:numPr>
          <w:ilvl w:val="0"/>
          <w:numId w:val="5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пытайтесь сами тушить пожар;</w:t>
      </w:r>
    </w:p>
    <w:p w:rsidR="004F4781" w:rsidRPr="009019C4" w:rsidRDefault="004F4781" w:rsidP="009019C4">
      <w:pPr>
        <w:numPr>
          <w:ilvl w:val="0"/>
          <w:numId w:val="5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вигайтесь против ветра, внимательно осматривая и ощупывая шестом дорогу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Горячая земля и дым из нее показывает, что торф выгорает, образуя пустоты, в которые можно провалиться и сгореть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Правила безопасного поведения на воде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следует избегать купания в одиночку, так как в случае беды оказать помощь будет некому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сле приема солнечной ванны нельзя бросаться в воду сразу; купание можно начинать только после некоторого отдыха в тени или сделать обтирание холодной водой в области сердца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заходи на глубокое место, если не умеешь плавать или плаваешь плохо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купайся в запрещенных местах,   пользуйся   пляжами   и   местами, специально отведенными для купания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ныряй в незнакомых местах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заплывай за буйки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 устраивай в воде игр, связанных с захватами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льзя плавать на надувных матрасах и камерах (если плохо плаваешь)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не пытайся плавать на бревнах, досках, самодельных плотах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чень опасно купаться  в пьяном виде. «Пьяный в воде - наполовину утопленник» говорит народная пословица.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t>н</w:t>
      </w:r>
      <w:proofErr w:type="gram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>ельзя подплывать к моторным, парусным судам, весельным лодкам и другим  </w:t>
      </w:r>
      <w:proofErr w:type="spell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t>плавсредствам</w:t>
      </w:r>
      <w:proofErr w:type="spell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>, прыгать в  воду с неприспособленных для этих целей сооружений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льзя загрязнять и засорять водоемы и берега;</w:t>
      </w:r>
    </w:p>
    <w:p w:rsidR="004F4781" w:rsidRPr="009019C4" w:rsidRDefault="004F4781" w:rsidP="009019C4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льзя подавать крики ложной тревоги</w:t>
      </w:r>
    </w:p>
    <w:p w:rsidR="004F4781" w:rsidRPr="009019C4" w:rsidRDefault="004F4781" w:rsidP="009019C4">
      <w:pPr>
        <w:shd w:val="clear" w:color="auto" w:fill="FFFFFF" w:themeFill="background1"/>
        <w:spacing w:before="90"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sz w:val="24"/>
          <w:szCs w:val="24"/>
          <w:lang w:eastAsia="ru-RU"/>
        </w:rPr>
        <w:t>Важным условием безопасности на воде является строгое</w:t>
      </w:r>
      <w:r w:rsidR="009019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19C4">
        <w:rPr>
          <w:rFonts w:ascii="Arial" w:eastAsia="Times New Roman" w:hAnsi="Arial" w:cs="Arial"/>
          <w:sz w:val="24"/>
          <w:szCs w:val="24"/>
          <w:lang w:eastAsia="ru-RU"/>
        </w:rPr>
        <w:t>соблюдение правил катания на лодке: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ельзя выходить в плавание на неисправной и полностью необорудованной лодке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садку в лодку производить, осторожно ступая посреди настила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садиться на балки (скамейки) нужно равномерно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запрещается кататься на лодке детям до 16 лет без сопровождения взрослых, перегружать лодку сверх установленной нормы для этого типа лодки, пересекать курс моторных судов, близко находиться к ним и двигаться по судовому ходу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опасно подставлять борт лодки параллельно идущей волне. Волну надо "резать" носом лодки поперек или под углом;</w:t>
      </w:r>
    </w:p>
    <w:p w:rsidR="004F4781" w:rsidRPr="009019C4" w:rsidRDefault="004F4781" w:rsidP="009019C4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Правила оказания первой помощи при тепловом, солнечном ударах и утоплении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Тепловой удар возникает в результате общего перегрева организма при длительном воздействии высокой температуры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ризнаками теплового удара являются сильная жажда, одышка, сердцебиение, головокружение. В дальнейшем температура тела повышается до 38-40</w:t>
      </w:r>
      <w:proofErr w:type="gram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 °С</w:t>
      </w:r>
      <w:proofErr w:type="gram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>, появляется рвота, может наступить потеря сознания. Если у пострадавшего прекратилось дыхание, до прибытия «скорой помощи» следует проводить искусственное дыхание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ервая медицинская помощь при тепловом ударе включает комплекс мероприятий: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еренести пострадавшего в прохладное место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Снять стесняющую одежду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ложить на голову, сердце, позвоночник холод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Дать понюхать нашатырный спирт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ать подышать кислородом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ать подсоленную воду, холодный чай (по 75 – 100 мл)</w:t>
      </w:r>
    </w:p>
    <w:p w:rsidR="004F4781" w:rsidRPr="009019C4" w:rsidRDefault="004F4781" w:rsidP="009019C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Вызвать «скорую помощь»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Солнечный удар наступает при прямом действии солнечных лучей на непокрытую голову. Его симптомами являются головокружение, головная боль, учащение или замедление пульса, временное нарушение ориентирования в окружающей обстановке. Затем может последовать помутнение и потеря сознания. Помощь пострадавшему осуществляется в том же порядке, что и при тепловом ударе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ля того чтобы избежать теплового и солнечного ударов, необходимо соблюдать правила работы и поведения в помещениях с повышенной температурой и на солнцепеке. Употребляя некрепкий чай и квас, следует поддерживать в организме водно-солевое равновесие. В жарком климате часы работы должны приходиться на наименее опасное время суток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мните, что употребление в жару алкогольных напитков резко нарушает терморегуляцию организма и может вызвать тепловой удар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Утопление наступает в результате погружения человека в воду или иную жидкость, под влиянием которой развиваются острые нарушения функций жизненно важных систем организма. Среди причин, ведущих к утоплению, главное место занимает эмоциональный фактор - страх, часто связанный не с реальной, а с мнимой опасностью. Другими причинами утопления могут служить температура и большая скорость течения воды, водовороты, ключевые источники, штормы, неумение плавать, переутомление, болезненное состояние, травмы при прыжках в воду, нарушение сердечной деятельности при плавании под водой.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Спасать тонущего человека обычно приходится вплавь. Если он еще держится на поверхности, следует подплывать к нему сзади, чтобы избежать захвата с его стороны. В случае захвата лучше погрузиться с </w:t>
      </w:r>
      <w:proofErr w:type="gramStart"/>
      <w:r w:rsidRPr="009019C4">
        <w:rPr>
          <w:rFonts w:ascii="Arial" w:eastAsia="Times New Roman" w:hAnsi="Arial" w:cs="Arial"/>
          <w:sz w:val="20"/>
          <w:szCs w:val="20"/>
          <w:lang w:eastAsia="ru-RU"/>
        </w:rPr>
        <w:t>тонущим</w:t>
      </w:r>
      <w:proofErr w:type="gramEnd"/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 в воду. Он, пытаясь остаться на поверхности, как правило, отпускает спасателя. Если тонущий погрузился в воду, надо нырнуть и стараться обнаружить его. Найдя тонущего, необходимо взять его за руку или за волосы и, оттолкнувшись от дна, всплыть на поверхность. Доставив пострадавшего на берег, приступают к оказанию первой медицинской помощи:</w:t>
      </w:r>
    </w:p>
    <w:p w:rsidR="004F4781" w:rsidRPr="009019C4" w:rsidRDefault="004F4781" w:rsidP="009019C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если пострадавший находится в сознании: уложить на жесткую поверхность; раздеть и растереть руками или сухим полотенцем; дать горячий чай или кофе; укутать одеялом и дать отдохнуть.</w:t>
      </w:r>
    </w:p>
    <w:p w:rsidR="004F4781" w:rsidRPr="009019C4" w:rsidRDefault="004F4781" w:rsidP="009019C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если сознание отсутствует, но сохранены дыхание и пульс: освободить рот от ила, тины, рвотных масс; насухо обтереть пострадавшего; дать вдохнуть нашатырный спирт.</w:t>
      </w:r>
    </w:p>
    <w:p w:rsidR="004F4781" w:rsidRPr="009019C4" w:rsidRDefault="004F4781" w:rsidP="009019C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если отсутствуют дыхание и сердечная деятельность: удалить воду из дыхательных путей пострадавшего;  освободить рот от ила, тины, рвотных масс; уложить на спину, запрокинуть голову и вытянуть язык; делать искусственное дыхание и непрямой массаж сердца. </w:t>
      </w:r>
    </w:p>
    <w:p w:rsidR="004F4781" w:rsidRPr="009019C4" w:rsidRDefault="004F4781" w:rsidP="009019C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 вызвать «скорую помощь»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авила безопасного поведения  в общественных местах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Откажись от употребления напитков, содержащих алкоголь 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Если в кругу твоих друзей появились алкогольные напитки, то 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тебе пора покинуть эту компанию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Знай, что использовать психотропные или  наркотические вещества можно только по назначению врача. Храни их вместе 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с рецептом!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Русский язык так красив и богат, что любую мысль можно выразить без исп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ользования нецензурной лексики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Уважай окружающих – если куришь, то делай это в специально организованных местах или дома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Наш город красив – много цветов, удобных скамеек, детских площадок. Берегите их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, сохраняйте чистыми и целыми.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Даже очень хороший автомобиль не остановится сразу: береги свою жизнь, переходи дорогу аккурат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но (только там, где разрешено)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Уважай своих и чужих соседей – после 22 ч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асов соблюдай тишину!</w:t>
      </w:r>
    </w:p>
    <w:p w:rsidR="004F4781" w:rsidRPr="009019C4" w:rsidRDefault="004F4781" w:rsidP="009019C4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Будь дома в 10 часов вечера! (а летом – 11 часов вечера</w:t>
      </w:r>
      <w:r w:rsidR="00C45B42" w:rsidRPr="009019C4">
        <w:rPr>
          <w:rFonts w:ascii="Arial" w:eastAsia="Times New Roman" w:hAnsi="Arial" w:cs="Arial"/>
          <w:sz w:val="20"/>
          <w:szCs w:val="20"/>
          <w:lang w:eastAsia="ru-RU"/>
        </w:rPr>
        <w:t>).</w:t>
      </w: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F4781" w:rsidRPr="009019C4" w:rsidRDefault="004F4781" w:rsidP="009019C4">
      <w:pPr>
        <w:shd w:val="clear" w:color="auto" w:fill="FFFFFF" w:themeFill="background1"/>
        <w:spacing w:before="90" w:after="9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19C4">
        <w:rPr>
          <w:rFonts w:ascii="Arial" w:eastAsia="Times New Roman" w:hAnsi="Arial" w:cs="Arial"/>
          <w:b/>
          <w:sz w:val="24"/>
          <w:szCs w:val="24"/>
          <w:lang w:eastAsia="ru-RU"/>
        </w:rPr>
        <w:t>Правила безопасного поведения в сети Интернет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думай, прежде чем выслать виртуальному другу информацию о себе и свои личные фотографии. Ты не можешь знать, как он их будет использовать. Фотографии, попав в виртуальное пространство, остаются там надолго. Размещая свои не очень приличные фотографии, подумай о том, что их могут увидеть твои друзья, родители, знакомые.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 Ты не знаешь, кем твой виртуальный друг может оказаться в реальной жизни. Если ты решишь встретиться с человеком, которого знаешь только по общению в Интернете, сообщи об этом кому-то из взрослых и пригласи с собой на встречу друга из реального мира. Выбирай для встреч людные места и светлое время суток.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 xml:space="preserve">В сети Интернет, как и в обычной жизни, встречаются злые и невоспитанные люди. Ради собственного развлечения они могут обидеть тебя, устроить травлю. Такие люди могут встретиться на форумах и чатах. Помни: ты не виноват, если получил оскорбительное сообщение! Ни в коем случае не стоит общаться с таким человеком и тем более пытаться ответить ему тем же. Просто прекрати общение. 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Если тебе угрожают по Интернету, обязательно расскажи об этом родителям, учителю или близкому человеку, которому ты доверяешь. Помни: то, о чем ты читаешь или что видишь в Интернете, не всегда является правдой.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Будь культурным пользователем Интернета. Каким будет виртуальный мир - во многом зависит от тебя.</w:t>
      </w:r>
    </w:p>
    <w:p w:rsidR="004F4781" w:rsidRPr="009019C4" w:rsidRDefault="004F4781" w:rsidP="009019C4">
      <w:pPr>
        <w:numPr>
          <w:ilvl w:val="0"/>
          <w:numId w:val="11"/>
        </w:numPr>
        <w:shd w:val="clear" w:color="auto" w:fill="FFFFFF" w:themeFill="background1"/>
        <w:spacing w:before="100" w:beforeAutospacing="1" w:after="75" w:line="360" w:lineRule="auto"/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тарайся быть дружелюбным с другими пользователями, ни в коем случае не пиши грубых слов, не провоцируй собеседника. Нельзя использовать сеть для хулиганства и угроз!</w:t>
      </w:r>
    </w:p>
    <w:p w:rsidR="00932407" w:rsidRPr="009019C4" w:rsidRDefault="004F4781" w:rsidP="009019C4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019C4">
        <w:rPr>
          <w:rFonts w:ascii="Arial" w:eastAsia="Times New Roman" w:hAnsi="Arial" w:cs="Arial"/>
          <w:sz w:val="20"/>
          <w:szCs w:val="20"/>
          <w:lang w:eastAsia="ru-RU"/>
        </w:rPr>
        <w:t>Помни: твои родители всегда готовы тебя выслушать, помочь и защитить.</w:t>
      </w:r>
    </w:p>
    <w:sectPr w:rsidR="00932407" w:rsidRPr="0090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917"/>
    <w:multiLevelType w:val="multilevel"/>
    <w:tmpl w:val="49C4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F7717"/>
    <w:multiLevelType w:val="multilevel"/>
    <w:tmpl w:val="1DB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457902"/>
    <w:multiLevelType w:val="multilevel"/>
    <w:tmpl w:val="24CA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B22BA"/>
    <w:multiLevelType w:val="multilevel"/>
    <w:tmpl w:val="008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E338C9"/>
    <w:multiLevelType w:val="multilevel"/>
    <w:tmpl w:val="55D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3622AA"/>
    <w:multiLevelType w:val="multilevel"/>
    <w:tmpl w:val="F73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A53CD3"/>
    <w:multiLevelType w:val="multilevel"/>
    <w:tmpl w:val="466E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BA26E5"/>
    <w:multiLevelType w:val="multilevel"/>
    <w:tmpl w:val="9DF4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66DCD"/>
    <w:multiLevelType w:val="multilevel"/>
    <w:tmpl w:val="1DD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E839D3"/>
    <w:multiLevelType w:val="multilevel"/>
    <w:tmpl w:val="33D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54543D"/>
    <w:multiLevelType w:val="multilevel"/>
    <w:tmpl w:val="DCB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0B"/>
    <w:rsid w:val="004F4781"/>
    <w:rsid w:val="005B101A"/>
    <w:rsid w:val="005B6333"/>
    <w:rsid w:val="009019C4"/>
    <w:rsid w:val="00B3570B"/>
    <w:rsid w:val="00C45B42"/>
    <w:rsid w:val="00C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44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28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1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80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32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3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3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582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4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48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03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08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2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359-FE3E-429B-9629-1F4363B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02</Words>
  <Characters>9133</Characters>
  <Application>Microsoft Office Word</Application>
  <DocSecurity>0</DocSecurity>
  <Lines>76</Lines>
  <Paragraphs>21</Paragraphs>
  <ScaleCrop>false</ScaleCrop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Gregory</cp:lastModifiedBy>
  <cp:revision>5</cp:revision>
  <dcterms:created xsi:type="dcterms:W3CDTF">2016-05-31T07:29:00Z</dcterms:created>
  <dcterms:modified xsi:type="dcterms:W3CDTF">2016-05-31T08:03:00Z</dcterms:modified>
</cp:coreProperties>
</file>